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62240A3F"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693C46">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473991E9"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w:t>
      </w:r>
      <w:r w:rsidR="00AB4393">
        <w:rPr>
          <w:rFonts w:ascii="Times New Roman" w:hAnsi="Times New Roman" w:cs="Times New Roman"/>
        </w:rPr>
        <w:t>9</w:t>
      </w:r>
      <w:r w:rsidR="00AB4393" w:rsidRPr="00696A81">
        <w:rPr>
          <w:rFonts w:ascii="Times New Roman" w:hAnsi="Times New Roman" w:cs="Times New Roman"/>
        </w:rPr>
        <w:t>0</w:t>
      </w:r>
      <w:r w:rsidR="00AB4393">
        <w:rPr>
          <w:rFonts w:ascii="Times New Roman" w:hAnsi="Times New Roman" w:cs="Times New Roman"/>
        </w:rPr>
        <w:t xml:space="preserve"> </w:t>
      </w:r>
      <w:r w:rsidR="00AB4393" w:rsidRPr="00696A81">
        <w:rPr>
          <w:rFonts w:ascii="Times New Roman" w:hAnsi="Times New Roman" w:cs="Times New Roman"/>
        </w:rPr>
        <w:t>(</w:t>
      </w:r>
      <w:r w:rsidR="00AB4393">
        <w:rPr>
          <w:rFonts w:ascii="Times New Roman" w:hAnsi="Times New Roman" w:cs="Times New Roman"/>
        </w:rPr>
        <w:t>девяноста</w:t>
      </w:r>
      <w:r w:rsidRPr="006018DD">
        <w:rPr>
          <w:rFonts w:ascii="Times New Roman" w:hAnsi="Times New Roman" w:cs="Times New Roman"/>
        </w:rPr>
        <w:t xml:space="preserve">)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1E4A75E0" w:rsidR="00F66374" w:rsidRPr="007E3CDB"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11FABA87" w14:textId="06536C4B" w:rsidR="00122063" w:rsidRDefault="00122063" w:rsidP="00122063">
      <w:pPr>
        <w:tabs>
          <w:tab w:val="left" w:pos="6663"/>
        </w:tabs>
        <w:autoSpaceDE w:val="0"/>
        <w:autoSpaceDN w:val="0"/>
        <w:adjustRightInd w:val="0"/>
        <w:jc w:val="center"/>
        <w:rPr>
          <w:rFonts w:ascii="Times New Roman" w:hAnsi="Times New Roman"/>
        </w:rPr>
      </w:pPr>
    </w:p>
    <w:p w14:paraId="390EB362" w14:textId="77777777" w:rsidR="005031BC" w:rsidRPr="002A1C16" w:rsidRDefault="005031BC" w:rsidP="005031BC">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2116 </w:t>
      </w:r>
      <w:r w:rsidRPr="002A1C16">
        <w:rPr>
          <w:rFonts w:ascii="Times New Roman" w:hAnsi="Times New Roman"/>
          <w:sz w:val="28"/>
          <w:szCs w:val="28"/>
        </w:rPr>
        <w:t xml:space="preserve">по адресу: </w:t>
      </w:r>
      <w:r>
        <w:rPr>
          <w:rFonts w:ascii="Times New Roman" w:hAnsi="Times New Roman"/>
          <w:sz w:val="26"/>
          <w:szCs w:val="26"/>
        </w:rPr>
        <w:t xml:space="preserve">Российская Федерация, Республика Татарстан, р-н </w:t>
      </w:r>
      <w:proofErr w:type="spellStart"/>
      <w:r>
        <w:rPr>
          <w:rFonts w:ascii="Times New Roman" w:hAnsi="Times New Roman"/>
          <w:sz w:val="26"/>
          <w:szCs w:val="26"/>
        </w:rPr>
        <w:t>Кукморский</w:t>
      </w:r>
      <w:proofErr w:type="spellEnd"/>
      <w:r>
        <w:rPr>
          <w:rFonts w:ascii="Times New Roman" w:hAnsi="Times New Roman"/>
          <w:sz w:val="26"/>
          <w:szCs w:val="26"/>
        </w:rPr>
        <w:t xml:space="preserve">, с </w:t>
      </w:r>
      <w:proofErr w:type="spellStart"/>
      <w:r>
        <w:rPr>
          <w:rFonts w:ascii="Times New Roman" w:hAnsi="Times New Roman"/>
          <w:sz w:val="26"/>
          <w:szCs w:val="26"/>
        </w:rPr>
        <w:t>Каркаусь</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5031BC" w:rsidRPr="007E3CDB" w14:paraId="66D18B11" w14:textId="77777777" w:rsidTr="00D86F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04049BFC" w14:textId="77777777" w:rsidR="005031BC" w:rsidRPr="007E3CDB" w:rsidRDefault="005031BC" w:rsidP="00D86F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FE0BCCF" w14:textId="77777777" w:rsidR="005031BC" w:rsidRPr="007E3CDB" w:rsidRDefault="005031BC" w:rsidP="00D86F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BB815C3" w14:textId="77777777" w:rsidR="005031BC" w:rsidRPr="007E3CDB" w:rsidRDefault="005031BC" w:rsidP="00D86F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50279508" w14:textId="77777777" w:rsidR="005031BC" w:rsidRPr="007E3CDB" w:rsidRDefault="005031BC" w:rsidP="00D86F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98D40C8" w14:textId="77777777" w:rsidR="005031BC" w:rsidRPr="007E3CDB" w:rsidRDefault="005031BC" w:rsidP="00D86F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FAE935" w14:textId="77777777" w:rsidR="005031BC" w:rsidRPr="007E3CDB" w:rsidRDefault="005031BC" w:rsidP="00D86F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5031BC" w:rsidRPr="007E3CDB" w14:paraId="5CC6B382" w14:textId="77777777" w:rsidTr="00D86F22">
        <w:tc>
          <w:tcPr>
            <w:tcW w:w="2961" w:type="dxa"/>
            <w:tcBorders>
              <w:top w:val="single" w:sz="4" w:space="0" w:color="auto"/>
              <w:left w:val="single" w:sz="4" w:space="0" w:color="auto"/>
              <w:bottom w:val="single" w:sz="4" w:space="0" w:color="auto"/>
              <w:right w:val="single" w:sz="4" w:space="0" w:color="auto"/>
            </w:tcBorders>
          </w:tcPr>
          <w:p w14:paraId="0FD0EBD6" w14:textId="77777777" w:rsidR="005031BC" w:rsidRPr="007E3CDB" w:rsidRDefault="005031BC" w:rsidP="00D86F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5CF4305B" w14:textId="77777777" w:rsidR="005031BC" w:rsidRPr="007E3CDB" w:rsidRDefault="005031BC"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EEFF511" w14:textId="77777777" w:rsidR="005031BC" w:rsidRPr="007E3CDB" w:rsidRDefault="005031BC"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6995721" w14:textId="77777777" w:rsidR="005031BC" w:rsidRPr="007E3CDB" w:rsidRDefault="005031BC"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3B0718A" w14:textId="77777777" w:rsidR="005031BC" w:rsidRPr="007E3CDB" w:rsidRDefault="005031BC"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300B258" w14:textId="77777777" w:rsidR="005031BC" w:rsidRPr="007E3CDB" w:rsidRDefault="005031BC" w:rsidP="00D86F22">
            <w:pPr>
              <w:spacing w:after="200" w:line="276" w:lineRule="auto"/>
              <w:rPr>
                <w:rFonts w:ascii="Times New Roman" w:hAnsi="Times New Roman" w:cs="Times New Roman"/>
                <w:bCs/>
              </w:rPr>
            </w:pPr>
          </w:p>
        </w:tc>
      </w:tr>
      <w:tr w:rsidR="005031BC" w:rsidRPr="007E3CDB" w14:paraId="2A00DA70" w14:textId="77777777" w:rsidTr="00D86F22">
        <w:trPr>
          <w:trHeight w:val="878"/>
        </w:trPr>
        <w:tc>
          <w:tcPr>
            <w:tcW w:w="2961" w:type="dxa"/>
            <w:tcBorders>
              <w:top w:val="single" w:sz="4" w:space="0" w:color="auto"/>
              <w:left w:val="single" w:sz="4" w:space="0" w:color="auto"/>
              <w:bottom w:val="single" w:sz="4" w:space="0" w:color="auto"/>
              <w:right w:val="single" w:sz="4" w:space="0" w:color="auto"/>
            </w:tcBorders>
          </w:tcPr>
          <w:p w14:paraId="4DE15E63" w14:textId="77777777" w:rsidR="005031BC" w:rsidRPr="007E3CDB" w:rsidRDefault="005031BC" w:rsidP="00D86F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59EEE5D6" w14:textId="77777777" w:rsidR="005031BC" w:rsidRPr="007E3CDB" w:rsidRDefault="005031BC"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CF435D5" w14:textId="77777777" w:rsidR="005031BC" w:rsidRPr="007E3CDB" w:rsidRDefault="005031BC"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FC20637" w14:textId="77777777" w:rsidR="005031BC" w:rsidRPr="007E3CDB" w:rsidRDefault="005031BC" w:rsidP="00D86F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1756404" w14:textId="77777777" w:rsidR="005031BC" w:rsidRPr="007E3CDB" w:rsidRDefault="005031BC" w:rsidP="00D86F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1F8AC6FF" w14:textId="77777777" w:rsidR="005031BC" w:rsidRPr="007E3CDB" w:rsidRDefault="005031BC" w:rsidP="00D86F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5031BC" w:rsidRPr="007E3CDB" w14:paraId="5918CB66" w14:textId="77777777" w:rsidTr="00D86F22">
        <w:tc>
          <w:tcPr>
            <w:tcW w:w="2961" w:type="dxa"/>
            <w:tcBorders>
              <w:top w:val="single" w:sz="4" w:space="0" w:color="auto"/>
              <w:left w:val="single" w:sz="4" w:space="0" w:color="auto"/>
              <w:bottom w:val="single" w:sz="4" w:space="0" w:color="auto"/>
              <w:right w:val="single" w:sz="4" w:space="0" w:color="auto"/>
            </w:tcBorders>
          </w:tcPr>
          <w:p w14:paraId="7DC8BE32" w14:textId="77777777" w:rsidR="005031BC" w:rsidRPr="007E3CDB" w:rsidRDefault="005031BC" w:rsidP="00D86F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19357742" w14:textId="77777777" w:rsidR="005031BC" w:rsidRPr="007E3CDB" w:rsidRDefault="005031BC"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32CD274" w14:textId="77777777" w:rsidR="005031BC" w:rsidRPr="007E3CDB" w:rsidRDefault="005031BC"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9927DD0" w14:textId="77777777" w:rsidR="005031BC" w:rsidRPr="007E3CDB" w:rsidRDefault="005031BC"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3F16DF3" w14:textId="77777777" w:rsidR="005031BC" w:rsidRPr="007E3CDB" w:rsidRDefault="005031BC"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013F7DE" w14:textId="77777777" w:rsidR="005031BC" w:rsidRPr="007E3CDB" w:rsidRDefault="005031BC" w:rsidP="00D86F22">
            <w:pPr>
              <w:spacing w:after="200" w:line="276" w:lineRule="auto"/>
              <w:rPr>
                <w:rFonts w:ascii="Times New Roman" w:hAnsi="Times New Roman" w:cs="Times New Roman"/>
                <w:bCs/>
              </w:rPr>
            </w:pPr>
          </w:p>
        </w:tc>
      </w:tr>
      <w:tr w:rsidR="005031BC" w:rsidRPr="007E3CDB" w14:paraId="78149A30" w14:textId="77777777" w:rsidTr="00D86F22">
        <w:tc>
          <w:tcPr>
            <w:tcW w:w="2961" w:type="dxa"/>
            <w:tcBorders>
              <w:top w:val="single" w:sz="4" w:space="0" w:color="auto"/>
              <w:left w:val="single" w:sz="4" w:space="0" w:color="auto"/>
              <w:bottom w:val="single" w:sz="4" w:space="0" w:color="auto"/>
              <w:right w:val="single" w:sz="4" w:space="0" w:color="auto"/>
            </w:tcBorders>
          </w:tcPr>
          <w:p w14:paraId="273FFA66" w14:textId="77777777" w:rsidR="005031BC" w:rsidRPr="007E3CDB" w:rsidRDefault="005031BC" w:rsidP="00D86F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5C75D593" w14:textId="77777777" w:rsidR="005031BC" w:rsidRPr="007E3CDB" w:rsidRDefault="005031BC"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F8F3CEC" w14:textId="77777777" w:rsidR="005031BC" w:rsidRPr="007E3CDB" w:rsidRDefault="005031BC"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520FF61" w14:textId="77777777" w:rsidR="005031BC" w:rsidRPr="007E3CDB" w:rsidRDefault="005031BC"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DF1F750" w14:textId="77777777" w:rsidR="005031BC" w:rsidRPr="007E3CDB" w:rsidRDefault="005031BC"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6A9B86A" w14:textId="77777777" w:rsidR="005031BC" w:rsidRPr="007E3CDB" w:rsidRDefault="005031BC" w:rsidP="00D86F22">
            <w:pPr>
              <w:spacing w:after="200" w:line="276" w:lineRule="auto"/>
              <w:rPr>
                <w:rFonts w:ascii="Times New Roman" w:hAnsi="Times New Roman" w:cs="Times New Roman"/>
                <w:bCs/>
              </w:rPr>
            </w:pPr>
          </w:p>
        </w:tc>
      </w:tr>
      <w:tr w:rsidR="005031BC" w:rsidRPr="007E3CDB" w14:paraId="59AE7FB5" w14:textId="77777777" w:rsidTr="00D86F22">
        <w:tc>
          <w:tcPr>
            <w:tcW w:w="2961" w:type="dxa"/>
            <w:tcBorders>
              <w:top w:val="single" w:sz="4" w:space="0" w:color="auto"/>
              <w:left w:val="single" w:sz="4" w:space="0" w:color="auto"/>
              <w:bottom w:val="single" w:sz="4" w:space="0" w:color="auto"/>
              <w:right w:val="single" w:sz="4" w:space="0" w:color="auto"/>
            </w:tcBorders>
          </w:tcPr>
          <w:p w14:paraId="496C21EB" w14:textId="77777777" w:rsidR="005031BC" w:rsidRPr="007E3CDB" w:rsidRDefault="005031BC" w:rsidP="00D86F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545DFF39" w14:textId="77777777" w:rsidR="005031BC" w:rsidRPr="007E3CDB" w:rsidRDefault="005031BC"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5151928" w14:textId="77777777" w:rsidR="005031BC" w:rsidRPr="007E3CDB" w:rsidRDefault="005031BC"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572D925" w14:textId="77777777" w:rsidR="005031BC" w:rsidRPr="007E3CDB" w:rsidRDefault="005031BC"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2010A1B" w14:textId="77777777" w:rsidR="005031BC" w:rsidRPr="007E3CDB" w:rsidRDefault="005031BC"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CED60FD" w14:textId="77777777" w:rsidR="005031BC" w:rsidRPr="007E3CDB" w:rsidRDefault="005031BC" w:rsidP="00D86F22">
            <w:pPr>
              <w:spacing w:after="200" w:line="276" w:lineRule="auto"/>
              <w:rPr>
                <w:rFonts w:ascii="Times New Roman" w:hAnsi="Times New Roman" w:cs="Times New Roman"/>
                <w:bCs/>
              </w:rPr>
            </w:pPr>
          </w:p>
        </w:tc>
      </w:tr>
      <w:tr w:rsidR="005031BC" w:rsidRPr="007E3CDB" w14:paraId="315AD404" w14:textId="77777777" w:rsidTr="00D86F22">
        <w:tc>
          <w:tcPr>
            <w:tcW w:w="2961" w:type="dxa"/>
            <w:tcBorders>
              <w:top w:val="single" w:sz="4" w:space="0" w:color="auto"/>
              <w:left w:val="single" w:sz="4" w:space="0" w:color="auto"/>
              <w:bottom w:val="single" w:sz="4" w:space="0" w:color="auto"/>
              <w:right w:val="single" w:sz="4" w:space="0" w:color="auto"/>
            </w:tcBorders>
          </w:tcPr>
          <w:p w14:paraId="16662CA1" w14:textId="77777777" w:rsidR="005031BC" w:rsidRPr="007E3CDB" w:rsidRDefault="005031BC" w:rsidP="00D86F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w:t>
            </w:r>
            <w:r w:rsidRPr="007E3CDB">
              <w:rPr>
                <w:rFonts w:ascii="Times New Roman" w:eastAsia="Arial Unicode MS" w:hAnsi="Times New Roman"/>
                <w:iCs/>
                <w:snapToGrid w:val="0"/>
                <w:sz w:val="24"/>
                <w:szCs w:val="24"/>
                <w:lang w:eastAsia="ru-RU"/>
              </w:rPr>
              <w:lastRenderedPageBreak/>
              <w:t xml:space="preserve">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68CAE936" w14:textId="77777777" w:rsidR="005031BC" w:rsidRPr="007E3CDB" w:rsidRDefault="005031BC"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B61BCD2" w14:textId="77777777" w:rsidR="005031BC" w:rsidRPr="007E3CDB" w:rsidRDefault="005031BC"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F9595F5" w14:textId="77777777" w:rsidR="005031BC" w:rsidRPr="007E3CDB" w:rsidRDefault="005031BC"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8A6D7C2" w14:textId="77777777" w:rsidR="005031BC" w:rsidRPr="007E3CDB" w:rsidRDefault="005031BC"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3AFFBC7" w14:textId="77777777" w:rsidR="005031BC" w:rsidRPr="007E3CDB" w:rsidRDefault="005031BC" w:rsidP="00D86F22">
            <w:pPr>
              <w:spacing w:after="200" w:line="276" w:lineRule="auto"/>
              <w:rPr>
                <w:rFonts w:ascii="Times New Roman" w:hAnsi="Times New Roman" w:cs="Times New Roman"/>
                <w:bCs/>
              </w:rPr>
            </w:pPr>
          </w:p>
        </w:tc>
      </w:tr>
      <w:tr w:rsidR="005031BC" w:rsidRPr="007E3CDB" w14:paraId="43DA5000" w14:textId="77777777" w:rsidTr="00D86F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04846550" w14:textId="77777777" w:rsidR="005031BC" w:rsidRPr="007E3CDB" w:rsidRDefault="005031BC" w:rsidP="00D86F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662F68F4" w14:textId="77777777" w:rsidR="005031BC" w:rsidRPr="007E3CDB" w:rsidRDefault="005031BC" w:rsidP="00D86F22">
            <w:pPr>
              <w:pStyle w:val="af6"/>
              <w:rPr>
                <w:rFonts w:ascii="Times New Roman" w:hAnsi="Times New Roman"/>
                <w:sz w:val="24"/>
                <w:szCs w:val="24"/>
              </w:rPr>
            </w:pPr>
          </w:p>
        </w:tc>
      </w:tr>
    </w:tbl>
    <w:p w14:paraId="293BF767" w14:textId="77777777" w:rsidR="005031BC" w:rsidRDefault="005031BC" w:rsidP="005031BC">
      <w:pPr>
        <w:shd w:val="clear" w:color="auto" w:fill="FFFFFF"/>
        <w:rPr>
          <w:rFonts w:ascii="Times New Roman" w:hAnsi="Times New Roman" w:cs="Times New Roman"/>
          <w:i/>
          <w:color w:val="000000"/>
        </w:rPr>
      </w:pPr>
    </w:p>
    <w:p w14:paraId="7C8EF75E" w14:textId="77777777" w:rsidR="005031BC" w:rsidRPr="002A1C16" w:rsidRDefault="005031BC" w:rsidP="005031BC">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2132 </w:t>
      </w:r>
      <w:r w:rsidRPr="002A1C16">
        <w:rPr>
          <w:rFonts w:ascii="Times New Roman" w:hAnsi="Times New Roman"/>
          <w:sz w:val="28"/>
          <w:szCs w:val="28"/>
        </w:rPr>
        <w:t xml:space="preserve">по адресу: </w:t>
      </w:r>
      <w:r>
        <w:rPr>
          <w:rFonts w:ascii="Times New Roman" w:hAnsi="Times New Roman"/>
          <w:sz w:val="26"/>
          <w:szCs w:val="26"/>
        </w:rPr>
        <w:t xml:space="preserve">Российская Федерация, Республика Татарстан, р-н </w:t>
      </w:r>
      <w:proofErr w:type="spellStart"/>
      <w:r>
        <w:rPr>
          <w:rFonts w:ascii="Times New Roman" w:hAnsi="Times New Roman"/>
          <w:sz w:val="26"/>
          <w:szCs w:val="26"/>
        </w:rPr>
        <w:t>Кукморский</w:t>
      </w:r>
      <w:proofErr w:type="spellEnd"/>
      <w:r>
        <w:rPr>
          <w:rFonts w:ascii="Times New Roman" w:hAnsi="Times New Roman"/>
          <w:sz w:val="26"/>
          <w:szCs w:val="26"/>
        </w:rPr>
        <w:t>, с Нижняя Русь</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5031BC" w:rsidRPr="007E3CDB" w14:paraId="09403BDD" w14:textId="77777777" w:rsidTr="00D86F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13B4BFE5" w14:textId="77777777" w:rsidR="005031BC" w:rsidRPr="007E3CDB" w:rsidRDefault="005031BC" w:rsidP="00D86F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183279A7" w14:textId="77777777" w:rsidR="005031BC" w:rsidRPr="007E3CDB" w:rsidRDefault="005031BC" w:rsidP="00D86F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371BDC1" w14:textId="77777777" w:rsidR="005031BC" w:rsidRPr="007E3CDB" w:rsidRDefault="005031BC" w:rsidP="00D86F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1D8976E6" w14:textId="77777777" w:rsidR="005031BC" w:rsidRPr="007E3CDB" w:rsidRDefault="005031BC" w:rsidP="00D86F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DA30A9B" w14:textId="77777777" w:rsidR="005031BC" w:rsidRPr="007E3CDB" w:rsidRDefault="005031BC" w:rsidP="00D86F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4"/>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DAA6DD" w14:textId="77777777" w:rsidR="005031BC" w:rsidRPr="007E3CDB" w:rsidRDefault="005031BC" w:rsidP="00D86F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5031BC" w:rsidRPr="007E3CDB" w14:paraId="72FEBAB2" w14:textId="77777777" w:rsidTr="00D86F22">
        <w:tc>
          <w:tcPr>
            <w:tcW w:w="2961" w:type="dxa"/>
            <w:tcBorders>
              <w:top w:val="single" w:sz="4" w:space="0" w:color="auto"/>
              <w:left w:val="single" w:sz="4" w:space="0" w:color="auto"/>
              <w:bottom w:val="single" w:sz="4" w:space="0" w:color="auto"/>
              <w:right w:val="single" w:sz="4" w:space="0" w:color="auto"/>
            </w:tcBorders>
          </w:tcPr>
          <w:p w14:paraId="00453D05" w14:textId="77777777" w:rsidR="005031BC" w:rsidRPr="007E3CDB" w:rsidRDefault="005031BC" w:rsidP="00D86F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7B4290FA" w14:textId="77777777" w:rsidR="005031BC" w:rsidRPr="007E3CDB" w:rsidRDefault="005031BC"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3C0AE73" w14:textId="77777777" w:rsidR="005031BC" w:rsidRPr="007E3CDB" w:rsidRDefault="005031BC"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1F13BBB" w14:textId="77777777" w:rsidR="005031BC" w:rsidRPr="007E3CDB" w:rsidRDefault="005031BC"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E8D597D" w14:textId="77777777" w:rsidR="005031BC" w:rsidRPr="007E3CDB" w:rsidRDefault="005031BC"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FAEE11B" w14:textId="77777777" w:rsidR="005031BC" w:rsidRPr="007E3CDB" w:rsidRDefault="005031BC" w:rsidP="00D86F22">
            <w:pPr>
              <w:spacing w:after="200" w:line="276" w:lineRule="auto"/>
              <w:rPr>
                <w:rFonts w:ascii="Times New Roman" w:hAnsi="Times New Roman" w:cs="Times New Roman"/>
                <w:bCs/>
              </w:rPr>
            </w:pPr>
          </w:p>
        </w:tc>
      </w:tr>
      <w:tr w:rsidR="005031BC" w:rsidRPr="007E3CDB" w14:paraId="21F4C06A" w14:textId="77777777" w:rsidTr="00D86F22">
        <w:trPr>
          <w:trHeight w:val="878"/>
        </w:trPr>
        <w:tc>
          <w:tcPr>
            <w:tcW w:w="2961" w:type="dxa"/>
            <w:tcBorders>
              <w:top w:val="single" w:sz="4" w:space="0" w:color="auto"/>
              <w:left w:val="single" w:sz="4" w:space="0" w:color="auto"/>
              <w:bottom w:val="single" w:sz="4" w:space="0" w:color="auto"/>
              <w:right w:val="single" w:sz="4" w:space="0" w:color="auto"/>
            </w:tcBorders>
          </w:tcPr>
          <w:p w14:paraId="314D4277" w14:textId="77777777" w:rsidR="005031BC" w:rsidRPr="007E3CDB" w:rsidRDefault="005031BC" w:rsidP="00D86F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7BFB962F" w14:textId="77777777" w:rsidR="005031BC" w:rsidRPr="007E3CDB" w:rsidRDefault="005031BC"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DBD89CC" w14:textId="77777777" w:rsidR="005031BC" w:rsidRPr="007E3CDB" w:rsidRDefault="005031BC"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B5C59B5" w14:textId="77777777" w:rsidR="005031BC" w:rsidRPr="007E3CDB" w:rsidRDefault="005031BC" w:rsidP="00D86F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0EA65AC" w14:textId="77777777" w:rsidR="005031BC" w:rsidRPr="007E3CDB" w:rsidRDefault="005031BC" w:rsidP="00D86F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4B4B4722" w14:textId="77777777" w:rsidR="005031BC" w:rsidRPr="007E3CDB" w:rsidRDefault="005031BC" w:rsidP="00D86F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5031BC" w:rsidRPr="007E3CDB" w14:paraId="1314B0E7" w14:textId="77777777" w:rsidTr="00D86F22">
        <w:tc>
          <w:tcPr>
            <w:tcW w:w="2961" w:type="dxa"/>
            <w:tcBorders>
              <w:top w:val="single" w:sz="4" w:space="0" w:color="auto"/>
              <w:left w:val="single" w:sz="4" w:space="0" w:color="auto"/>
              <w:bottom w:val="single" w:sz="4" w:space="0" w:color="auto"/>
              <w:right w:val="single" w:sz="4" w:space="0" w:color="auto"/>
            </w:tcBorders>
          </w:tcPr>
          <w:p w14:paraId="45866CE9" w14:textId="77777777" w:rsidR="005031BC" w:rsidRPr="007E3CDB" w:rsidRDefault="005031BC" w:rsidP="00D86F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10D0EA5" w14:textId="77777777" w:rsidR="005031BC" w:rsidRPr="007E3CDB" w:rsidRDefault="005031BC"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CF7AE46" w14:textId="77777777" w:rsidR="005031BC" w:rsidRPr="007E3CDB" w:rsidRDefault="005031BC"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4E5A792" w14:textId="77777777" w:rsidR="005031BC" w:rsidRPr="007E3CDB" w:rsidRDefault="005031BC"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95A547F" w14:textId="77777777" w:rsidR="005031BC" w:rsidRPr="007E3CDB" w:rsidRDefault="005031BC"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968586A" w14:textId="77777777" w:rsidR="005031BC" w:rsidRPr="007E3CDB" w:rsidRDefault="005031BC" w:rsidP="00D86F22">
            <w:pPr>
              <w:spacing w:after="200" w:line="276" w:lineRule="auto"/>
              <w:rPr>
                <w:rFonts w:ascii="Times New Roman" w:hAnsi="Times New Roman" w:cs="Times New Roman"/>
                <w:bCs/>
              </w:rPr>
            </w:pPr>
          </w:p>
        </w:tc>
      </w:tr>
      <w:tr w:rsidR="005031BC" w:rsidRPr="007E3CDB" w14:paraId="3EF95D3F" w14:textId="77777777" w:rsidTr="00D86F22">
        <w:tc>
          <w:tcPr>
            <w:tcW w:w="2961" w:type="dxa"/>
            <w:tcBorders>
              <w:top w:val="single" w:sz="4" w:space="0" w:color="auto"/>
              <w:left w:val="single" w:sz="4" w:space="0" w:color="auto"/>
              <w:bottom w:val="single" w:sz="4" w:space="0" w:color="auto"/>
              <w:right w:val="single" w:sz="4" w:space="0" w:color="auto"/>
            </w:tcBorders>
          </w:tcPr>
          <w:p w14:paraId="1BD351F5" w14:textId="77777777" w:rsidR="005031BC" w:rsidRPr="007E3CDB" w:rsidRDefault="005031BC" w:rsidP="00D86F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14FBD4C9" w14:textId="77777777" w:rsidR="005031BC" w:rsidRPr="007E3CDB" w:rsidRDefault="005031BC"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C1EE004" w14:textId="77777777" w:rsidR="005031BC" w:rsidRPr="007E3CDB" w:rsidRDefault="005031BC"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784A762" w14:textId="77777777" w:rsidR="005031BC" w:rsidRPr="007E3CDB" w:rsidRDefault="005031BC"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71641B3" w14:textId="77777777" w:rsidR="005031BC" w:rsidRPr="007E3CDB" w:rsidRDefault="005031BC"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BE36DD5" w14:textId="77777777" w:rsidR="005031BC" w:rsidRPr="007E3CDB" w:rsidRDefault="005031BC" w:rsidP="00D86F22">
            <w:pPr>
              <w:spacing w:after="200" w:line="276" w:lineRule="auto"/>
              <w:rPr>
                <w:rFonts w:ascii="Times New Roman" w:hAnsi="Times New Roman" w:cs="Times New Roman"/>
                <w:bCs/>
              </w:rPr>
            </w:pPr>
          </w:p>
        </w:tc>
      </w:tr>
      <w:tr w:rsidR="005031BC" w:rsidRPr="007E3CDB" w14:paraId="19393BC9" w14:textId="77777777" w:rsidTr="00D86F22">
        <w:tc>
          <w:tcPr>
            <w:tcW w:w="2961" w:type="dxa"/>
            <w:tcBorders>
              <w:top w:val="single" w:sz="4" w:space="0" w:color="auto"/>
              <w:left w:val="single" w:sz="4" w:space="0" w:color="auto"/>
              <w:bottom w:val="single" w:sz="4" w:space="0" w:color="auto"/>
              <w:right w:val="single" w:sz="4" w:space="0" w:color="auto"/>
            </w:tcBorders>
          </w:tcPr>
          <w:p w14:paraId="7F7AFDB1" w14:textId="77777777" w:rsidR="005031BC" w:rsidRPr="007E3CDB" w:rsidRDefault="005031BC" w:rsidP="00D86F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C637E44" w14:textId="77777777" w:rsidR="005031BC" w:rsidRPr="007E3CDB" w:rsidRDefault="005031BC"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FEFC00E" w14:textId="77777777" w:rsidR="005031BC" w:rsidRPr="007E3CDB" w:rsidRDefault="005031BC"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BA7D29F" w14:textId="77777777" w:rsidR="005031BC" w:rsidRPr="007E3CDB" w:rsidRDefault="005031BC"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047E936" w14:textId="77777777" w:rsidR="005031BC" w:rsidRPr="007E3CDB" w:rsidRDefault="005031BC"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1CAB973" w14:textId="77777777" w:rsidR="005031BC" w:rsidRPr="007E3CDB" w:rsidRDefault="005031BC" w:rsidP="00D86F22">
            <w:pPr>
              <w:spacing w:after="200" w:line="276" w:lineRule="auto"/>
              <w:rPr>
                <w:rFonts w:ascii="Times New Roman" w:hAnsi="Times New Roman" w:cs="Times New Roman"/>
                <w:bCs/>
              </w:rPr>
            </w:pPr>
          </w:p>
        </w:tc>
      </w:tr>
      <w:tr w:rsidR="005031BC" w:rsidRPr="007E3CDB" w14:paraId="16D0B97C" w14:textId="77777777" w:rsidTr="00D86F22">
        <w:tc>
          <w:tcPr>
            <w:tcW w:w="2961" w:type="dxa"/>
            <w:tcBorders>
              <w:top w:val="single" w:sz="4" w:space="0" w:color="auto"/>
              <w:left w:val="single" w:sz="4" w:space="0" w:color="auto"/>
              <w:bottom w:val="single" w:sz="4" w:space="0" w:color="auto"/>
              <w:right w:val="single" w:sz="4" w:space="0" w:color="auto"/>
            </w:tcBorders>
          </w:tcPr>
          <w:p w14:paraId="43B73AAD" w14:textId="77777777" w:rsidR="005031BC" w:rsidRPr="007E3CDB" w:rsidRDefault="005031BC" w:rsidP="00D86F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lastRenderedPageBreak/>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6752E293" w14:textId="77777777" w:rsidR="005031BC" w:rsidRPr="007E3CDB" w:rsidRDefault="005031BC"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1CB1889" w14:textId="77777777" w:rsidR="005031BC" w:rsidRPr="007E3CDB" w:rsidRDefault="005031BC"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77938A2" w14:textId="77777777" w:rsidR="005031BC" w:rsidRPr="007E3CDB" w:rsidRDefault="005031BC"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07E51E1" w14:textId="77777777" w:rsidR="005031BC" w:rsidRPr="007E3CDB" w:rsidRDefault="005031BC"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917F2F7" w14:textId="77777777" w:rsidR="005031BC" w:rsidRPr="007E3CDB" w:rsidRDefault="005031BC" w:rsidP="00D86F22">
            <w:pPr>
              <w:spacing w:after="200" w:line="276" w:lineRule="auto"/>
              <w:rPr>
                <w:rFonts w:ascii="Times New Roman" w:hAnsi="Times New Roman" w:cs="Times New Roman"/>
                <w:bCs/>
              </w:rPr>
            </w:pPr>
          </w:p>
        </w:tc>
      </w:tr>
      <w:tr w:rsidR="005031BC" w:rsidRPr="007E3CDB" w14:paraId="4D764B55" w14:textId="77777777" w:rsidTr="00D86F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0689606" w14:textId="77777777" w:rsidR="005031BC" w:rsidRPr="007E3CDB" w:rsidRDefault="005031BC" w:rsidP="00D86F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27504510" w14:textId="77777777" w:rsidR="005031BC" w:rsidRPr="007E3CDB" w:rsidRDefault="005031BC" w:rsidP="00D86F22">
            <w:pPr>
              <w:pStyle w:val="af6"/>
              <w:rPr>
                <w:rFonts w:ascii="Times New Roman" w:hAnsi="Times New Roman"/>
                <w:sz w:val="24"/>
                <w:szCs w:val="24"/>
              </w:rPr>
            </w:pPr>
          </w:p>
        </w:tc>
      </w:tr>
    </w:tbl>
    <w:p w14:paraId="4E34D185" w14:textId="77777777" w:rsidR="005031BC" w:rsidRDefault="005031BC" w:rsidP="005031BC">
      <w:pPr>
        <w:shd w:val="clear" w:color="auto" w:fill="FFFFFF"/>
        <w:rPr>
          <w:rFonts w:ascii="Times New Roman" w:hAnsi="Times New Roman" w:cs="Times New Roman"/>
          <w:i/>
          <w:color w:val="000000"/>
        </w:rPr>
      </w:pPr>
    </w:p>
    <w:p w14:paraId="5B56CCC2" w14:textId="77777777" w:rsidR="005031BC" w:rsidRPr="002A1C16" w:rsidRDefault="005031BC" w:rsidP="005031BC">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2246 </w:t>
      </w:r>
      <w:r w:rsidRPr="002A1C16">
        <w:rPr>
          <w:rFonts w:ascii="Times New Roman" w:hAnsi="Times New Roman"/>
          <w:sz w:val="28"/>
          <w:szCs w:val="28"/>
        </w:rPr>
        <w:t xml:space="preserve">по адресу: </w:t>
      </w:r>
      <w:r>
        <w:rPr>
          <w:rFonts w:ascii="Times New Roman" w:hAnsi="Times New Roman"/>
          <w:sz w:val="26"/>
          <w:szCs w:val="26"/>
        </w:rPr>
        <w:t xml:space="preserve">Российская Федерация, Республика Татарстан, р-н </w:t>
      </w:r>
      <w:proofErr w:type="spellStart"/>
      <w:r>
        <w:rPr>
          <w:rFonts w:ascii="Times New Roman" w:hAnsi="Times New Roman"/>
          <w:sz w:val="26"/>
          <w:szCs w:val="26"/>
        </w:rPr>
        <w:t>Балтасинский</w:t>
      </w:r>
      <w:proofErr w:type="spellEnd"/>
      <w:r>
        <w:rPr>
          <w:rFonts w:ascii="Times New Roman" w:hAnsi="Times New Roman"/>
          <w:sz w:val="26"/>
          <w:szCs w:val="26"/>
        </w:rPr>
        <w:t xml:space="preserve">, с </w:t>
      </w:r>
      <w:proofErr w:type="spellStart"/>
      <w:r>
        <w:rPr>
          <w:rFonts w:ascii="Times New Roman" w:hAnsi="Times New Roman"/>
          <w:sz w:val="26"/>
          <w:szCs w:val="26"/>
        </w:rPr>
        <w:t>Кугунур</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5031BC" w:rsidRPr="007E3CDB" w14:paraId="723E2876" w14:textId="77777777" w:rsidTr="00D86F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2BFA0878" w14:textId="77777777" w:rsidR="005031BC" w:rsidRPr="007E3CDB" w:rsidRDefault="005031BC" w:rsidP="00D86F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2239CD7" w14:textId="77777777" w:rsidR="005031BC" w:rsidRPr="007E3CDB" w:rsidRDefault="005031BC" w:rsidP="00D86F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1B44B541" w14:textId="77777777" w:rsidR="005031BC" w:rsidRPr="007E3CDB" w:rsidRDefault="005031BC" w:rsidP="00D86F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35EA4D97" w14:textId="77777777" w:rsidR="005031BC" w:rsidRPr="007E3CDB" w:rsidRDefault="005031BC" w:rsidP="00D86F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8AF5E90" w14:textId="77777777" w:rsidR="005031BC" w:rsidRPr="007E3CDB" w:rsidRDefault="005031BC" w:rsidP="00D86F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5"/>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CBA9CD" w14:textId="77777777" w:rsidR="005031BC" w:rsidRPr="007E3CDB" w:rsidRDefault="005031BC" w:rsidP="00D86F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5031BC" w:rsidRPr="007E3CDB" w14:paraId="60DC51E1" w14:textId="77777777" w:rsidTr="00D86F22">
        <w:tc>
          <w:tcPr>
            <w:tcW w:w="2961" w:type="dxa"/>
            <w:tcBorders>
              <w:top w:val="single" w:sz="4" w:space="0" w:color="auto"/>
              <w:left w:val="single" w:sz="4" w:space="0" w:color="auto"/>
              <w:bottom w:val="single" w:sz="4" w:space="0" w:color="auto"/>
              <w:right w:val="single" w:sz="4" w:space="0" w:color="auto"/>
            </w:tcBorders>
          </w:tcPr>
          <w:p w14:paraId="55A334F8" w14:textId="77777777" w:rsidR="005031BC" w:rsidRPr="007E3CDB" w:rsidRDefault="005031BC" w:rsidP="00D86F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713402E7" w14:textId="77777777" w:rsidR="005031BC" w:rsidRPr="007E3CDB" w:rsidRDefault="005031BC"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3605EF0" w14:textId="77777777" w:rsidR="005031BC" w:rsidRPr="007E3CDB" w:rsidRDefault="005031BC"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3270350" w14:textId="77777777" w:rsidR="005031BC" w:rsidRPr="007E3CDB" w:rsidRDefault="005031BC"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AB70415" w14:textId="77777777" w:rsidR="005031BC" w:rsidRPr="007E3CDB" w:rsidRDefault="005031BC"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A24624E" w14:textId="77777777" w:rsidR="005031BC" w:rsidRPr="007E3CDB" w:rsidRDefault="005031BC" w:rsidP="00D86F22">
            <w:pPr>
              <w:spacing w:after="200" w:line="276" w:lineRule="auto"/>
              <w:rPr>
                <w:rFonts w:ascii="Times New Roman" w:hAnsi="Times New Roman" w:cs="Times New Roman"/>
                <w:bCs/>
              </w:rPr>
            </w:pPr>
          </w:p>
        </w:tc>
      </w:tr>
      <w:tr w:rsidR="005031BC" w:rsidRPr="007E3CDB" w14:paraId="39A4A720" w14:textId="77777777" w:rsidTr="00D86F22">
        <w:trPr>
          <w:trHeight w:val="878"/>
        </w:trPr>
        <w:tc>
          <w:tcPr>
            <w:tcW w:w="2961" w:type="dxa"/>
            <w:tcBorders>
              <w:top w:val="single" w:sz="4" w:space="0" w:color="auto"/>
              <w:left w:val="single" w:sz="4" w:space="0" w:color="auto"/>
              <w:bottom w:val="single" w:sz="4" w:space="0" w:color="auto"/>
              <w:right w:val="single" w:sz="4" w:space="0" w:color="auto"/>
            </w:tcBorders>
          </w:tcPr>
          <w:p w14:paraId="7F3E1534" w14:textId="77777777" w:rsidR="005031BC" w:rsidRPr="007E3CDB" w:rsidRDefault="005031BC" w:rsidP="00D86F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0BC05E62" w14:textId="77777777" w:rsidR="005031BC" w:rsidRPr="007E3CDB" w:rsidRDefault="005031BC"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DF19E0E" w14:textId="77777777" w:rsidR="005031BC" w:rsidRPr="007E3CDB" w:rsidRDefault="005031BC"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94971B9" w14:textId="77777777" w:rsidR="005031BC" w:rsidRPr="007E3CDB" w:rsidRDefault="005031BC" w:rsidP="00D86F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419CC31D" w14:textId="77777777" w:rsidR="005031BC" w:rsidRPr="007E3CDB" w:rsidRDefault="005031BC" w:rsidP="00D86F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35F60182" w14:textId="77777777" w:rsidR="005031BC" w:rsidRPr="007E3CDB" w:rsidRDefault="005031BC" w:rsidP="00D86F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5031BC" w:rsidRPr="007E3CDB" w14:paraId="63E29099" w14:textId="77777777" w:rsidTr="00D86F22">
        <w:tc>
          <w:tcPr>
            <w:tcW w:w="2961" w:type="dxa"/>
            <w:tcBorders>
              <w:top w:val="single" w:sz="4" w:space="0" w:color="auto"/>
              <w:left w:val="single" w:sz="4" w:space="0" w:color="auto"/>
              <w:bottom w:val="single" w:sz="4" w:space="0" w:color="auto"/>
              <w:right w:val="single" w:sz="4" w:space="0" w:color="auto"/>
            </w:tcBorders>
          </w:tcPr>
          <w:p w14:paraId="7CAC5ABA" w14:textId="77777777" w:rsidR="005031BC" w:rsidRPr="007E3CDB" w:rsidRDefault="005031BC" w:rsidP="00D86F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7B21852E" w14:textId="77777777" w:rsidR="005031BC" w:rsidRPr="007E3CDB" w:rsidRDefault="005031BC"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FFF4067" w14:textId="77777777" w:rsidR="005031BC" w:rsidRPr="007E3CDB" w:rsidRDefault="005031BC"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E5691A7" w14:textId="77777777" w:rsidR="005031BC" w:rsidRPr="007E3CDB" w:rsidRDefault="005031BC"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A1E6C2A" w14:textId="77777777" w:rsidR="005031BC" w:rsidRPr="007E3CDB" w:rsidRDefault="005031BC"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C285F72" w14:textId="77777777" w:rsidR="005031BC" w:rsidRPr="007E3CDB" w:rsidRDefault="005031BC" w:rsidP="00D86F22">
            <w:pPr>
              <w:spacing w:after="200" w:line="276" w:lineRule="auto"/>
              <w:rPr>
                <w:rFonts w:ascii="Times New Roman" w:hAnsi="Times New Roman" w:cs="Times New Roman"/>
                <w:bCs/>
              </w:rPr>
            </w:pPr>
          </w:p>
        </w:tc>
      </w:tr>
      <w:tr w:rsidR="005031BC" w:rsidRPr="007E3CDB" w14:paraId="36122D98" w14:textId="77777777" w:rsidTr="00D86F22">
        <w:tc>
          <w:tcPr>
            <w:tcW w:w="2961" w:type="dxa"/>
            <w:tcBorders>
              <w:top w:val="single" w:sz="4" w:space="0" w:color="auto"/>
              <w:left w:val="single" w:sz="4" w:space="0" w:color="auto"/>
              <w:bottom w:val="single" w:sz="4" w:space="0" w:color="auto"/>
              <w:right w:val="single" w:sz="4" w:space="0" w:color="auto"/>
            </w:tcBorders>
          </w:tcPr>
          <w:p w14:paraId="05D224E9" w14:textId="77777777" w:rsidR="005031BC" w:rsidRPr="007E3CDB" w:rsidRDefault="005031BC" w:rsidP="00D86F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69DEC4A0" w14:textId="77777777" w:rsidR="005031BC" w:rsidRPr="007E3CDB" w:rsidRDefault="005031BC"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22A20FE" w14:textId="77777777" w:rsidR="005031BC" w:rsidRPr="007E3CDB" w:rsidRDefault="005031BC"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5407535" w14:textId="77777777" w:rsidR="005031BC" w:rsidRPr="007E3CDB" w:rsidRDefault="005031BC"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4DD504A" w14:textId="77777777" w:rsidR="005031BC" w:rsidRPr="007E3CDB" w:rsidRDefault="005031BC"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95DFF26" w14:textId="77777777" w:rsidR="005031BC" w:rsidRPr="007E3CDB" w:rsidRDefault="005031BC" w:rsidP="00D86F22">
            <w:pPr>
              <w:spacing w:after="200" w:line="276" w:lineRule="auto"/>
              <w:rPr>
                <w:rFonts w:ascii="Times New Roman" w:hAnsi="Times New Roman" w:cs="Times New Roman"/>
                <w:bCs/>
              </w:rPr>
            </w:pPr>
          </w:p>
        </w:tc>
      </w:tr>
      <w:tr w:rsidR="005031BC" w:rsidRPr="007E3CDB" w14:paraId="11184E64" w14:textId="77777777" w:rsidTr="00D86F22">
        <w:tc>
          <w:tcPr>
            <w:tcW w:w="2961" w:type="dxa"/>
            <w:tcBorders>
              <w:top w:val="single" w:sz="4" w:space="0" w:color="auto"/>
              <w:left w:val="single" w:sz="4" w:space="0" w:color="auto"/>
              <w:bottom w:val="single" w:sz="4" w:space="0" w:color="auto"/>
              <w:right w:val="single" w:sz="4" w:space="0" w:color="auto"/>
            </w:tcBorders>
          </w:tcPr>
          <w:p w14:paraId="726C036C" w14:textId="77777777" w:rsidR="005031BC" w:rsidRPr="007E3CDB" w:rsidRDefault="005031BC" w:rsidP="00D86F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w:t>
            </w:r>
            <w:r w:rsidRPr="007E3CDB">
              <w:rPr>
                <w:rFonts w:ascii="Times New Roman" w:eastAsia="Arial Unicode MS" w:hAnsi="Times New Roman"/>
                <w:iCs/>
                <w:snapToGrid w:val="0"/>
                <w:lang w:eastAsia="ru-RU"/>
              </w:rPr>
              <w:lastRenderedPageBreak/>
              <w:t xml:space="preserve">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34CC32F5" w14:textId="77777777" w:rsidR="005031BC" w:rsidRPr="007E3CDB" w:rsidRDefault="005031BC"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8CBAA10" w14:textId="77777777" w:rsidR="005031BC" w:rsidRPr="007E3CDB" w:rsidRDefault="005031BC"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847DF1C" w14:textId="77777777" w:rsidR="005031BC" w:rsidRPr="007E3CDB" w:rsidRDefault="005031BC"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84710F5" w14:textId="77777777" w:rsidR="005031BC" w:rsidRPr="007E3CDB" w:rsidRDefault="005031BC"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9627466" w14:textId="77777777" w:rsidR="005031BC" w:rsidRPr="007E3CDB" w:rsidRDefault="005031BC" w:rsidP="00D86F22">
            <w:pPr>
              <w:spacing w:after="200" w:line="276" w:lineRule="auto"/>
              <w:rPr>
                <w:rFonts w:ascii="Times New Roman" w:hAnsi="Times New Roman" w:cs="Times New Roman"/>
                <w:bCs/>
              </w:rPr>
            </w:pPr>
          </w:p>
        </w:tc>
      </w:tr>
      <w:tr w:rsidR="005031BC" w:rsidRPr="007E3CDB" w14:paraId="370F0CDF" w14:textId="77777777" w:rsidTr="00D86F22">
        <w:tc>
          <w:tcPr>
            <w:tcW w:w="2961" w:type="dxa"/>
            <w:tcBorders>
              <w:top w:val="single" w:sz="4" w:space="0" w:color="auto"/>
              <w:left w:val="single" w:sz="4" w:space="0" w:color="auto"/>
              <w:bottom w:val="single" w:sz="4" w:space="0" w:color="auto"/>
              <w:right w:val="single" w:sz="4" w:space="0" w:color="auto"/>
            </w:tcBorders>
          </w:tcPr>
          <w:p w14:paraId="6C8403EE" w14:textId="77777777" w:rsidR="005031BC" w:rsidRPr="007E3CDB" w:rsidRDefault="005031BC" w:rsidP="00D86F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1F97A4BE" w14:textId="77777777" w:rsidR="005031BC" w:rsidRPr="007E3CDB" w:rsidRDefault="005031BC"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797DA6D" w14:textId="77777777" w:rsidR="005031BC" w:rsidRPr="007E3CDB" w:rsidRDefault="005031BC"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7A3536D" w14:textId="77777777" w:rsidR="005031BC" w:rsidRPr="007E3CDB" w:rsidRDefault="005031BC"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FC44F8C" w14:textId="77777777" w:rsidR="005031BC" w:rsidRPr="007E3CDB" w:rsidRDefault="005031BC"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92C6441" w14:textId="77777777" w:rsidR="005031BC" w:rsidRPr="007E3CDB" w:rsidRDefault="005031BC" w:rsidP="00D86F22">
            <w:pPr>
              <w:spacing w:after="200" w:line="276" w:lineRule="auto"/>
              <w:rPr>
                <w:rFonts w:ascii="Times New Roman" w:hAnsi="Times New Roman" w:cs="Times New Roman"/>
                <w:bCs/>
              </w:rPr>
            </w:pPr>
          </w:p>
        </w:tc>
      </w:tr>
      <w:tr w:rsidR="005031BC" w:rsidRPr="007E3CDB" w14:paraId="3F409931" w14:textId="77777777" w:rsidTr="00D86F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576D9935" w14:textId="77777777" w:rsidR="005031BC" w:rsidRPr="007E3CDB" w:rsidRDefault="005031BC" w:rsidP="00D86F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229B6A0F" w14:textId="77777777" w:rsidR="005031BC" w:rsidRPr="007E3CDB" w:rsidRDefault="005031BC" w:rsidP="00D86F22">
            <w:pPr>
              <w:pStyle w:val="af6"/>
              <w:rPr>
                <w:rFonts w:ascii="Times New Roman" w:hAnsi="Times New Roman"/>
                <w:sz w:val="24"/>
                <w:szCs w:val="24"/>
              </w:rPr>
            </w:pPr>
          </w:p>
        </w:tc>
      </w:tr>
    </w:tbl>
    <w:p w14:paraId="2C41BB2D" w14:textId="77777777" w:rsidR="005031BC" w:rsidRDefault="005031BC" w:rsidP="005031BC">
      <w:pPr>
        <w:shd w:val="clear" w:color="auto" w:fill="FFFFFF"/>
        <w:rPr>
          <w:rFonts w:ascii="Times New Roman" w:hAnsi="Times New Roman" w:cs="Times New Roman"/>
          <w:i/>
          <w:color w:val="000000"/>
        </w:rPr>
      </w:pPr>
    </w:p>
    <w:p w14:paraId="70B68709" w14:textId="77777777" w:rsidR="005031BC" w:rsidRPr="002A1C16" w:rsidRDefault="005031BC" w:rsidP="005031BC">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2254 </w:t>
      </w:r>
      <w:r w:rsidRPr="002A1C16">
        <w:rPr>
          <w:rFonts w:ascii="Times New Roman" w:hAnsi="Times New Roman"/>
          <w:sz w:val="28"/>
          <w:szCs w:val="28"/>
        </w:rPr>
        <w:t xml:space="preserve">по адресу: </w:t>
      </w:r>
      <w:r>
        <w:rPr>
          <w:rFonts w:ascii="Times New Roman" w:hAnsi="Times New Roman"/>
          <w:sz w:val="26"/>
          <w:szCs w:val="26"/>
        </w:rPr>
        <w:t xml:space="preserve">Российская Федерация, Республика Татарстан, р-н </w:t>
      </w:r>
      <w:proofErr w:type="spellStart"/>
      <w:r>
        <w:rPr>
          <w:rFonts w:ascii="Times New Roman" w:hAnsi="Times New Roman"/>
          <w:sz w:val="26"/>
          <w:szCs w:val="26"/>
        </w:rPr>
        <w:t>Балтасинский</w:t>
      </w:r>
      <w:proofErr w:type="spellEnd"/>
      <w:r>
        <w:rPr>
          <w:rFonts w:ascii="Times New Roman" w:hAnsi="Times New Roman"/>
          <w:sz w:val="26"/>
          <w:szCs w:val="26"/>
        </w:rPr>
        <w:t xml:space="preserve">, с </w:t>
      </w:r>
      <w:proofErr w:type="spellStart"/>
      <w:r>
        <w:rPr>
          <w:rFonts w:ascii="Times New Roman" w:hAnsi="Times New Roman"/>
          <w:sz w:val="26"/>
          <w:szCs w:val="26"/>
        </w:rPr>
        <w:t>Килеев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5031BC" w:rsidRPr="007E3CDB" w14:paraId="1E81BA80" w14:textId="77777777" w:rsidTr="00D86F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25674E5F" w14:textId="77777777" w:rsidR="005031BC" w:rsidRPr="007E3CDB" w:rsidRDefault="005031BC" w:rsidP="00D86F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07364DC9" w14:textId="77777777" w:rsidR="005031BC" w:rsidRPr="007E3CDB" w:rsidRDefault="005031BC" w:rsidP="00D86F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4952BF22" w14:textId="77777777" w:rsidR="005031BC" w:rsidRPr="007E3CDB" w:rsidRDefault="005031BC" w:rsidP="00D86F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067B4E27" w14:textId="77777777" w:rsidR="005031BC" w:rsidRPr="007E3CDB" w:rsidRDefault="005031BC" w:rsidP="00D86F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371D6A1" w14:textId="77777777" w:rsidR="005031BC" w:rsidRPr="007E3CDB" w:rsidRDefault="005031BC" w:rsidP="00D86F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6"/>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43BBA1" w14:textId="77777777" w:rsidR="005031BC" w:rsidRPr="007E3CDB" w:rsidRDefault="005031BC" w:rsidP="00D86F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5031BC" w:rsidRPr="007E3CDB" w14:paraId="3AF87A0D" w14:textId="77777777" w:rsidTr="00D86F22">
        <w:tc>
          <w:tcPr>
            <w:tcW w:w="2961" w:type="dxa"/>
            <w:tcBorders>
              <w:top w:val="single" w:sz="4" w:space="0" w:color="auto"/>
              <w:left w:val="single" w:sz="4" w:space="0" w:color="auto"/>
              <w:bottom w:val="single" w:sz="4" w:space="0" w:color="auto"/>
              <w:right w:val="single" w:sz="4" w:space="0" w:color="auto"/>
            </w:tcBorders>
          </w:tcPr>
          <w:p w14:paraId="71DC7E04" w14:textId="77777777" w:rsidR="005031BC" w:rsidRPr="007E3CDB" w:rsidRDefault="005031BC" w:rsidP="00D86F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32DB49AA" w14:textId="77777777" w:rsidR="005031BC" w:rsidRPr="007E3CDB" w:rsidRDefault="005031BC"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1A5D7B3" w14:textId="77777777" w:rsidR="005031BC" w:rsidRPr="007E3CDB" w:rsidRDefault="005031BC"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250B8CE" w14:textId="77777777" w:rsidR="005031BC" w:rsidRPr="007E3CDB" w:rsidRDefault="005031BC"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DCE9B51" w14:textId="77777777" w:rsidR="005031BC" w:rsidRPr="007E3CDB" w:rsidRDefault="005031BC"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A293C3C" w14:textId="77777777" w:rsidR="005031BC" w:rsidRPr="007E3CDB" w:rsidRDefault="005031BC" w:rsidP="00D86F22">
            <w:pPr>
              <w:spacing w:after="200" w:line="276" w:lineRule="auto"/>
              <w:rPr>
                <w:rFonts w:ascii="Times New Roman" w:hAnsi="Times New Roman" w:cs="Times New Roman"/>
                <w:bCs/>
              </w:rPr>
            </w:pPr>
          </w:p>
        </w:tc>
      </w:tr>
      <w:tr w:rsidR="005031BC" w:rsidRPr="007E3CDB" w14:paraId="1C5BE254" w14:textId="77777777" w:rsidTr="00D86F22">
        <w:trPr>
          <w:trHeight w:val="878"/>
        </w:trPr>
        <w:tc>
          <w:tcPr>
            <w:tcW w:w="2961" w:type="dxa"/>
            <w:tcBorders>
              <w:top w:val="single" w:sz="4" w:space="0" w:color="auto"/>
              <w:left w:val="single" w:sz="4" w:space="0" w:color="auto"/>
              <w:bottom w:val="single" w:sz="4" w:space="0" w:color="auto"/>
              <w:right w:val="single" w:sz="4" w:space="0" w:color="auto"/>
            </w:tcBorders>
          </w:tcPr>
          <w:p w14:paraId="696F1DA9" w14:textId="77777777" w:rsidR="005031BC" w:rsidRPr="007E3CDB" w:rsidRDefault="005031BC" w:rsidP="00D86F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66D1CD89" w14:textId="77777777" w:rsidR="005031BC" w:rsidRPr="007E3CDB" w:rsidRDefault="005031BC"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9C6E540" w14:textId="77777777" w:rsidR="005031BC" w:rsidRPr="007E3CDB" w:rsidRDefault="005031BC"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E5591FA" w14:textId="77777777" w:rsidR="005031BC" w:rsidRPr="007E3CDB" w:rsidRDefault="005031BC" w:rsidP="00D86F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33CE19D5" w14:textId="77777777" w:rsidR="005031BC" w:rsidRPr="007E3CDB" w:rsidRDefault="005031BC" w:rsidP="00D86F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04C1DD85" w14:textId="77777777" w:rsidR="005031BC" w:rsidRPr="007E3CDB" w:rsidRDefault="005031BC" w:rsidP="00D86F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5031BC" w:rsidRPr="007E3CDB" w14:paraId="54D010F3" w14:textId="77777777" w:rsidTr="00D86F22">
        <w:tc>
          <w:tcPr>
            <w:tcW w:w="2961" w:type="dxa"/>
            <w:tcBorders>
              <w:top w:val="single" w:sz="4" w:space="0" w:color="auto"/>
              <w:left w:val="single" w:sz="4" w:space="0" w:color="auto"/>
              <w:bottom w:val="single" w:sz="4" w:space="0" w:color="auto"/>
              <w:right w:val="single" w:sz="4" w:space="0" w:color="auto"/>
            </w:tcBorders>
          </w:tcPr>
          <w:p w14:paraId="0C066E09" w14:textId="77777777" w:rsidR="005031BC" w:rsidRPr="007E3CDB" w:rsidRDefault="005031BC" w:rsidP="00D86F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DB8079D" w14:textId="77777777" w:rsidR="005031BC" w:rsidRPr="007E3CDB" w:rsidRDefault="005031BC"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80902A7" w14:textId="77777777" w:rsidR="005031BC" w:rsidRPr="007E3CDB" w:rsidRDefault="005031BC"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CB79ACF" w14:textId="77777777" w:rsidR="005031BC" w:rsidRPr="007E3CDB" w:rsidRDefault="005031BC"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ABABE61" w14:textId="77777777" w:rsidR="005031BC" w:rsidRPr="007E3CDB" w:rsidRDefault="005031BC"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9267E81" w14:textId="77777777" w:rsidR="005031BC" w:rsidRPr="007E3CDB" w:rsidRDefault="005031BC" w:rsidP="00D86F22">
            <w:pPr>
              <w:spacing w:after="200" w:line="276" w:lineRule="auto"/>
              <w:rPr>
                <w:rFonts w:ascii="Times New Roman" w:hAnsi="Times New Roman" w:cs="Times New Roman"/>
                <w:bCs/>
              </w:rPr>
            </w:pPr>
          </w:p>
        </w:tc>
      </w:tr>
      <w:tr w:rsidR="005031BC" w:rsidRPr="007E3CDB" w14:paraId="252B2E47" w14:textId="77777777" w:rsidTr="00D86F22">
        <w:tc>
          <w:tcPr>
            <w:tcW w:w="2961" w:type="dxa"/>
            <w:tcBorders>
              <w:top w:val="single" w:sz="4" w:space="0" w:color="auto"/>
              <w:left w:val="single" w:sz="4" w:space="0" w:color="auto"/>
              <w:bottom w:val="single" w:sz="4" w:space="0" w:color="auto"/>
              <w:right w:val="single" w:sz="4" w:space="0" w:color="auto"/>
            </w:tcBorders>
          </w:tcPr>
          <w:p w14:paraId="4D271E4E" w14:textId="77777777" w:rsidR="005031BC" w:rsidRPr="007E3CDB" w:rsidRDefault="005031BC" w:rsidP="00D86F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70C282FB" w14:textId="77777777" w:rsidR="005031BC" w:rsidRPr="007E3CDB" w:rsidRDefault="005031BC"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127BF8E" w14:textId="77777777" w:rsidR="005031BC" w:rsidRPr="007E3CDB" w:rsidRDefault="005031BC"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CECABD7" w14:textId="77777777" w:rsidR="005031BC" w:rsidRPr="007E3CDB" w:rsidRDefault="005031BC"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E891752" w14:textId="77777777" w:rsidR="005031BC" w:rsidRPr="007E3CDB" w:rsidRDefault="005031BC"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C5071D1" w14:textId="77777777" w:rsidR="005031BC" w:rsidRPr="007E3CDB" w:rsidRDefault="005031BC" w:rsidP="00D86F22">
            <w:pPr>
              <w:spacing w:after="200" w:line="276" w:lineRule="auto"/>
              <w:rPr>
                <w:rFonts w:ascii="Times New Roman" w:hAnsi="Times New Roman" w:cs="Times New Roman"/>
                <w:bCs/>
              </w:rPr>
            </w:pPr>
          </w:p>
        </w:tc>
      </w:tr>
      <w:tr w:rsidR="005031BC" w:rsidRPr="007E3CDB" w14:paraId="7894EF78" w14:textId="77777777" w:rsidTr="00D86F22">
        <w:tc>
          <w:tcPr>
            <w:tcW w:w="2961" w:type="dxa"/>
            <w:tcBorders>
              <w:top w:val="single" w:sz="4" w:space="0" w:color="auto"/>
              <w:left w:val="single" w:sz="4" w:space="0" w:color="auto"/>
              <w:bottom w:val="single" w:sz="4" w:space="0" w:color="auto"/>
              <w:right w:val="single" w:sz="4" w:space="0" w:color="auto"/>
            </w:tcBorders>
          </w:tcPr>
          <w:p w14:paraId="049B1AFC" w14:textId="77777777" w:rsidR="005031BC" w:rsidRPr="007E3CDB" w:rsidRDefault="005031BC" w:rsidP="00D86F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lastRenderedPageBreak/>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4D66EA12" w14:textId="77777777" w:rsidR="005031BC" w:rsidRPr="007E3CDB" w:rsidRDefault="005031BC"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02E9B0C" w14:textId="77777777" w:rsidR="005031BC" w:rsidRPr="007E3CDB" w:rsidRDefault="005031BC"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6FEBB0F" w14:textId="77777777" w:rsidR="005031BC" w:rsidRPr="007E3CDB" w:rsidRDefault="005031BC"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55ADB8F" w14:textId="77777777" w:rsidR="005031BC" w:rsidRPr="007E3CDB" w:rsidRDefault="005031BC"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9A5CC21" w14:textId="77777777" w:rsidR="005031BC" w:rsidRPr="007E3CDB" w:rsidRDefault="005031BC" w:rsidP="00D86F22">
            <w:pPr>
              <w:spacing w:after="200" w:line="276" w:lineRule="auto"/>
              <w:rPr>
                <w:rFonts w:ascii="Times New Roman" w:hAnsi="Times New Roman" w:cs="Times New Roman"/>
                <w:bCs/>
              </w:rPr>
            </w:pPr>
          </w:p>
        </w:tc>
      </w:tr>
      <w:tr w:rsidR="005031BC" w:rsidRPr="007E3CDB" w14:paraId="7E89245B" w14:textId="77777777" w:rsidTr="00D86F22">
        <w:tc>
          <w:tcPr>
            <w:tcW w:w="2961" w:type="dxa"/>
            <w:tcBorders>
              <w:top w:val="single" w:sz="4" w:space="0" w:color="auto"/>
              <w:left w:val="single" w:sz="4" w:space="0" w:color="auto"/>
              <w:bottom w:val="single" w:sz="4" w:space="0" w:color="auto"/>
              <w:right w:val="single" w:sz="4" w:space="0" w:color="auto"/>
            </w:tcBorders>
          </w:tcPr>
          <w:p w14:paraId="04B3B480" w14:textId="77777777" w:rsidR="005031BC" w:rsidRPr="007E3CDB" w:rsidRDefault="005031BC" w:rsidP="00D86F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7D20472C" w14:textId="77777777" w:rsidR="005031BC" w:rsidRPr="007E3CDB" w:rsidRDefault="005031BC"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A57576C" w14:textId="77777777" w:rsidR="005031BC" w:rsidRPr="007E3CDB" w:rsidRDefault="005031BC"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3C1AE90" w14:textId="77777777" w:rsidR="005031BC" w:rsidRPr="007E3CDB" w:rsidRDefault="005031BC"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852AC79" w14:textId="77777777" w:rsidR="005031BC" w:rsidRPr="007E3CDB" w:rsidRDefault="005031BC"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6AF4F7C" w14:textId="77777777" w:rsidR="005031BC" w:rsidRPr="007E3CDB" w:rsidRDefault="005031BC" w:rsidP="00D86F22">
            <w:pPr>
              <w:spacing w:after="200" w:line="276" w:lineRule="auto"/>
              <w:rPr>
                <w:rFonts w:ascii="Times New Roman" w:hAnsi="Times New Roman" w:cs="Times New Roman"/>
                <w:bCs/>
              </w:rPr>
            </w:pPr>
          </w:p>
        </w:tc>
      </w:tr>
      <w:tr w:rsidR="005031BC" w:rsidRPr="007E3CDB" w14:paraId="704673AB" w14:textId="77777777" w:rsidTr="00D86F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E44AEDE" w14:textId="77777777" w:rsidR="005031BC" w:rsidRPr="007E3CDB" w:rsidRDefault="005031BC" w:rsidP="00D86F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BF56592" w14:textId="77777777" w:rsidR="005031BC" w:rsidRPr="007E3CDB" w:rsidRDefault="005031BC" w:rsidP="00D86F22">
            <w:pPr>
              <w:pStyle w:val="af6"/>
              <w:rPr>
                <w:rFonts w:ascii="Times New Roman" w:hAnsi="Times New Roman"/>
                <w:sz w:val="24"/>
                <w:szCs w:val="24"/>
              </w:rPr>
            </w:pPr>
          </w:p>
        </w:tc>
      </w:tr>
    </w:tbl>
    <w:p w14:paraId="59D05AF6" w14:textId="77777777" w:rsidR="005031BC" w:rsidRDefault="005031BC" w:rsidP="005031BC">
      <w:pPr>
        <w:shd w:val="clear" w:color="auto" w:fill="FFFFFF"/>
        <w:ind w:left="202" w:firstLine="322"/>
        <w:jc w:val="center"/>
        <w:rPr>
          <w:rFonts w:ascii="Times New Roman" w:eastAsia="Calibri" w:hAnsi="Times New Roman" w:cs="Times New Roman"/>
          <w:b/>
          <w:highlight w:val="yellow"/>
        </w:rPr>
      </w:pPr>
    </w:p>
    <w:p w14:paraId="293E6251" w14:textId="77777777" w:rsidR="005031BC" w:rsidRDefault="005031BC" w:rsidP="005031BC">
      <w:pPr>
        <w:autoSpaceDE w:val="0"/>
        <w:autoSpaceDN w:val="0"/>
        <w:adjustRightInd w:val="0"/>
        <w:jc w:val="center"/>
        <w:rPr>
          <w:rFonts w:ascii="Times New Roman" w:hAnsi="Times New Roman" w:cs="Times New Roman"/>
          <w:i/>
          <w:color w:val="000000"/>
        </w:rPr>
      </w:pPr>
      <w:r w:rsidRPr="002A1C16">
        <w:rPr>
          <w:rFonts w:ascii="Times New Roman" w:hAnsi="Times New Roman"/>
          <w:sz w:val="28"/>
          <w:szCs w:val="28"/>
        </w:rPr>
        <w:t xml:space="preserve">для ОПС </w:t>
      </w:r>
      <w:r>
        <w:rPr>
          <w:rFonts w:ascii="Times New Roman" w:hAnsi="Times New Roman"/>
          <w:sz w:val="28"/>
          <w:szCs w:val="28"/>
        </w:rPr>
        <w:t xml:space="preserve">422265 </w:t>
      </w:r>
      <w:r w:rsidRPr="002A1C16">
        <w:rPr>
          <w:rFonts w:ascii="Times New Roman" w:hAnsi="Times New Roman"/>
          <w:sz w:val="28"/>
          <w:szCs w:val="28"/>
        </w:rPr>
        <w:t xml:space="preserve">по адресу: </w:t>
      </w:r>
      <w:r>
        <w:rPr>
          <w:rFonts w:ascii="Times New Roman" w:hAnsi="Times New Roman"/>
          <w:sz w:val="26"/>
          <w:szCs w:val="26"/>
        </w:rPr>
        <w:t xml:space="preserve">Российская Федерация, Республика Татарстан, р-н </w:t>
      </w:r>
      <w:proofErr w:type="spellStart"/>
      <w:r>
        <w:rPr>
          <w:rFonts w:ascii="Times New Roman" w:hAnsi="Times New Roman"/>
          <w:sz w:val="26"/>
          <w:szCs w:val="26"/>
        </w:rPr>
        <w:t>Балтасинский</w:t>
      </w:r>
      <w:proofErr w:type="spellEnd"/>
      <w:r>
        <w:rPr>
          <w:rFonts w:ascii="Times New Roman" w:hAnsi="Times New Roman"/>
          <w:sz w:val="26"/>
          <w:szCs w:val="26"/>
        </w:rPr>
        <w:t xml:space="preserve">, д Верхний </w:t>
      </w:r>
      <w:proofErr w:type="spellStart"/>
      <w:r>
        <w:rPr>
          <w:rFonts w:ascii="Times New Roman" w:hAnsi="Times New Roman"/>
          <w:sz w:val="26"/>
          <w:szCs w:val="26"/>
        </w:rPr>
        <w:t>Шубан</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5031BC" w:rsidRPr="007E3CDB" w14:paraId="1C6404D5" w14:textId="77777777" w:rsidTr="00D86F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594E73D3" w14:textId="77777777" w:rsidR="005031BC" w:rsidRPr="007E3CDB" w:rsidRDefault="005031BC" w:rsidP="00D86F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1BE3A8C" w14:textId="77777777" w:rsidR="005031BC" w:rsidRPr="007E3CDB" w:rsidRDefault="005031BC" w:rsidP="00D86F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9D8DEFB" w14:textId="77777777" w:rsidR="005031BC" w:rsidRPr="007E3CDB" w:rsidRDefault="005031BC" w:rsidP="00D86F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3FEF2005" w14:textId="77777777" w:rsidR="005031BC" w:rsidRPr="007E3CDB" w:rsidRDefault="005031BC" w:rsidP="00D86F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53AC3BAD" w14:textId="77777777" w:rsidR="005031BC" w:rsidRPr="007E3CDB" w:rsidRDefault="005031BC" w:rsidP="00D86F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7"/>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7A5037" w14:textId="77777777" w:rsidR="005031BC" w:rsidRPr="007E3CDB" w:rsidRDefault="005031BC" w:rsidP="00D86F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5031BC" w:rsidRPr="007E3CDB" w14:paraId="33D8CC8B" w14:textId="77777777" w:rsidTr="00D86F22">
        <w:tc>
          <w:tcPr>
            <w:tcW w:w="2961" w:type="dxa"/>
            <w:tcBorders>
              <w:top w:val="single" w:sz="4" w:space="0" w:color="auto"/>
              <w:left w:val="single" w:sz="4" w:space="0" w:color="auto"/>
              <w:bottom w:val="single" w:sz="4" w:space="0" w:color="auto"/>
              <w:right w:val="single" w:sz="4" w:space="0" w:color="auto"/>
            </w:tcBorders>
          </w:tcPr>
          <w:p w14:paraId="441A115B" w14:textId="77777777" w:rsidR="005031BC" w:rsidRPr="007E3CDB" w:rsidRDefault="005031BC" w:rsidP="00D86F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3718AFD1" w14:textId="77777777" w:rsidR="005031BC" w:rsidRPr="007E3CDB" w:rsidRDefault="005031BC"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91DC402" w14:textId="77777777" w:rsidR="005031BC" w:rsidRPr="007E3CDB" w:rsidRDefault="005031BC"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5F56DD3" w14:textId="77777777" w:rsidR="005031BC" w:rsidRPr="007E3CDB" w:rsidRDefault="005031BC"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382FD1D" w14:textId="77777777" w:rsidR="005031BC" w:rsidRPr="007E3CDB" w:rsidRDefault="005031BC"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335039F" w14:textId="77777777" w:rsidR="005031BC" w:rsidRPr="007E3CDB" w:rsidRDefault="005031BC" w:rsidP="00D86F22">
            <w:pPr>
              <w:spacing w:after="200" w:line="276" w:lineRule="auto"/>
              <w:rPr>
                <w:rFonts w:ascii="Times New Roman" w:hAnsi="Times New Roman" w:cs="Times New Roman"/>
                <w:bCs/>
              </w:rPr>
            </w:pPr>
          </w:p>
        </w:tc>
      </w:tr>
      <w:tr w:rsidR="005031BC" w:rsidRPr="007E3CDB" w14:paraId="117A0E4C" w14:textId="77777777" w:rsidTr="00D86F22">
        <w:trPr>
          <w:trHeight w:val="878"/>
        </w:trPr>
        <w:tc>
          <w:tcPr>
            <w:tcW w:w="2961" w:type="dxa"/>
            <w:tcBorders>
              <w:top w:val="single" w:sz="4" w:space="0" w:color="auto"/>
              <w:left w:val="single" w:sz="4" w:space="0" w:color="auto"/>
              <w:bottom w:val="single" w:sz="4" w:space="0" w:color="auto"/>
              <w:right w:val="single" w:sz="4" w:space="0" w:color="auto"/>
            </w:tcBorders>
          </w:tcPr>
          <w:p w14:paraId="1F2BCBE9" w14:textId="77777777" w:rsidR="005031BC" w:rsidRPr="007E3CDB" w:rsidRDefault="005031BC" w:rsidP="00D86F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6E3A7432" w14:textId="77777777" w:rsidR="005031BC" w:rsidRPr="007E3CDB" w:rsidRDefault="005031BC"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388981A" w14:textId="77777777" w:rsidR="005031BC" w:rsidRPr="007E3CDB" w:rsidRDefault="005031BC"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A3FF3B0" w14:textId="77777777" w:rsidR="005031BC" w:rsidRPr="007E3CDB" w:rsidRDefault="005031BC" w:rsidP="00D86F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42748366" w14:textId="77777777" w:rsidR="005031BC" w:rsidRPr="007E3CDB" w:rsidRDefault="005031BC" w:rsidP="00D86F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0AE1BF71" w14:textId="77777777" w:rsidR="005031BC" w:rsidRPr="007E3CDB" w:rsidRDefault="005031BC" w:rsidP="00D86F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5031BC" w:rsidRPr="007E3CDB" w14:paraId="2151527C" w14:textId="77777777" w:rsidTr="00D86F22">
        <w:tc>
          <w:tcPr>
            <w:tcW w:w="2961" w:type="dxa"/>
            <w:tcBorders>
              <w:top w:val="single" w:sz="4" w:space="0" w:color="auto"/>
              <w:left w:val="single" w:sz="4" w:space="0" w:color="auto"/>
              <w:bottom w:val="single" w:sz="4" w:space="0" w:color="auto"/>
              <w:right w:val="single" w:sz="4" w:space="0" w:color="auto"/>
            </w:tcBorders>
          </w:tcPr>
          <w:p w14:paraId="12832E96" w14:textId="77777777" w:rsidR="005031BC" w:rsidRPr="007E3CDB" w:rsidRDefault="005031BC" w:rsidP="00D86F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4D9EF414" w14:textId="77777777" w:rsidR="005031BC" w:rsidRPr="007E3CDB" w:rsidRDefault="005031BC"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60676F5" w14:textId="77777777" w:rsidR="005031BC" w:rsidRPr="007E3CDB" w:rsidRDefault="005031BC"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10E9116" w14:textId="77777777" w:rsidR="005031BC" w:rsidRPr="007E3CDB" w:rsidRDefault="005031BC"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6E0CB0A" w14:textId="77777777" w:rsidR="005031BC" w:rsidRPr="007E3CDB" w:rsidRDefault="005031BC"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8DA1480" w14:textId="77777777" w:rsidR="005031BC" w:rsidRPr="007E3CDB" w:rsidRDefault="005031BC" w:rsidP="00D86F22">
            <w:pPr>
              <w:spacing w:after="200" w:line="276" w:lineRule="auto"/>
              <w:rPr>
                <w:rFonts w:ascii="Times New Roman" w:hAnsi="Times New Roman" w:cs="Times New Roman"/>
                <w:bCs/>
              </w:rPr>
            </w:pPr>
          </w:p>
        </w:tc>
      </w:tr>
      <w:tr w:rsidR="005031BC" w:rsidRPr="007E3CDB" w14:paraId="58484DA4" w14:textId="77777777" w:rsidTr="00D86F22">
        <w:tc>
          <w:tcPr>
            <w:tcW w:w="2961" w:type="dxa"/>
            <w:tcBorders>
              <w:top w:val="single" w:sz="4" w:space="0" w:color="auto"/>
              <w:left w:val="single" w:sz="4" w:space="0" w:color="auto"/>
              <w:bottom w:val="single" w:sz="4" w:space="0" w:color="auto"/>
              <w:right w:val="single" w:sz="4" w:space="0" w:color="auto"/>
            </w:tcBorders>
          </w:tcPr>
          <w:p w14:paraId="47D62CAC" w14:textId="77777777" w:rsidR="005031BC" w:rsidRPr="007E3CDB" w:rsidRDefault="005031BC" w:rsidP="00D86F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 xml:space="preserve">в </w:t>
            </w:r>
            <w:r w:rsidRPr="007E3CDB">
              <w:rPr>
                <w:rFonts w:eastAsia="Arial Unicode MS"/>
                <w:iCs/>
                <w:snapToGrid w:val="0"/>
              </w:rPr>
              <w:lastRenderedPageBreak/>
              <w:t>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7E7CA337" w14:textId="77777777" w:rsidR="005031BC" w:rsidRPr="007E3CDB" w:rsidRDefault="005031BC"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E8E61EE" w14:textId="77777777" w:rsidR="005031BC" w:rsidRPr="007E3CDB" w:rsidRDefault="005031BC"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74F9F23" w14:textId="77777777" w:rsidR="005031BC" w:rsidRPr="007E3CDB" w:rsidRDefault="005031BC"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498B39F" w14:textId="77777777" w:rsidR="005031BC" w:rsidRPr="007E3CDB" w:rsidRDefault="005031BC"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12F8D30" w14:textId="77777777" w:rsidR="005031BC" w:rsidRPr="007E3CDB" w:rsidRDefault="005031BC" w:rsidP="00D86F22">
            <w:pPr>
              <w:spacing w:after="200" w:line="276" w:lineRule="auto"/>
              <w:rPr>
                <w:rFonts w:ascii="Times New Roman" w:hAnsi="Times New Roman" w:cs="Times New Roman"/>
                <w:bCs/>
              </w:rPr>
            </w:pPr>
          </w:p>
        </w:tc>
      </w:tr>
      <w:tr w:rsidR="005031BC" w:rsidRPr="007E3CDB" w14:paraId="0E171FC5" w14:textId="77777777" w:rsidTr="00D86F22">
        <w:tc>
          <w:tcPr>
            <w:tcW w:w="2961" w:type="dxa"/>
            <w:tcBorders>
              <w:top w:val="single" w:sz="4" w:space="0" w:color="auto"/>
              <w:left w:val="single" w:sz="4" w:space="0" w:color="auto"/>
              <w:bottom w:val="single" w:sz="4" w:space="0" w:color="auto"/>
              <w:right w:val="single" w:sz="4" w:space="0" w:color="auto"/>
            </w:tcBorders>
          </w:tcPr>
          <w:p w14:paraId="68D7794C" w14:textId="77777777" w:rsidR="005031BC" w:rsidRPr="007E3CDB" w:rsidRDefault="005031BC" w:rsidP="00D86F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D5547F4" w14:textId="77777777" w:rsidR="005031BC" w:rsidRPr="007E3CDB" w:rsidRDefault="005031BC"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BB63255" w14:textId="77777777" w:rsidR="005031BC" w:rsidRPr="007E3CDB" w:rsidRDefault="005031BC"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7B5C6C9" w14:textId="77777777" w:rsidR="005031BC" w:rsidRPr="007E3CDB" w:rsidRDefault="005031BC"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397FA0A" w14:textId="77777777" w:rsidR="005031BC" w:rsidRPr="007E3CDB" w:rsidRDefault="005031BC"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860367D" w14:textId="77777777" w:rsidR="005031BC" w:rsidRPr="007E3CDB" w:rsidRDefault="005031BC" w:rsidP="00D86F22">
            <w:pPr>
              <w:spacing w:after="200" w:line="276" w:lineRule="auto"/>
              <w:rPr>
                <w:rFonts w:ascii="Times New Roman" w:hAnsi="Times New Roman" w:cs="Times New Roman"/>
                <w:bCs/>
              </w:rPr>
            </w:pPr>
          </w:p>
        </w:tc>
      </w:tr>
      <w:tr w:rsidR="005031BC" w:rsidRPr="007E3CDB" w14:paraId="4EBC81A6" w14:textId="77777777" w:rsidTr="00D86F22">
        <w:tc>
          <w:tcPr>
            <w:tcW w:w="2961" w:type="dxa"/>
            <w:tcBorders>
              <w:top w:val="single" w:sz="4" w:space="0" w:color="auto"/>
              <w:left w:val="single" w:sz="4" w:space="0" w:color="auto"/>
              <w:bottom w:val="single" w:sz="4" w:space="0" w:color="auto"/>
              <w:right w:val="single" w:sz="4" w:space="0" w:color="auto"/>
            </w:tcBorders>
          </w:tcPr>
          <w:p w14:paraId="282A918C" w14:textId="77777777" w:rsidR="005031BC" w:rsidRPr="007E3CDB" w:rsidRDefault="005031BC" w:rsidP="00D86F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041E7E8E" w14:textId="77777777" w:rsidR="005031BC" w:rsidRPr="007E3CDB" w:rsidRDefault="005031BC" w:rsidP="00D86F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0E9C722" w14:textId="77777777" w:rsidR="005031BC" w:rsidRPr="007E3CDB" w:rsidRDefault="005031BC" w:rsidP="00D86F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3892A02" w14:textId="77777777" w:rsidR="005031BC" w:rsidRPr="007E3CDB" w:rsidRDefault="005031BC" w:rsidP="00D86F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01D7396" w14:textId="77777777" w:rsidR="005031BC" w:rsidRPr="007E3CDB" w:rsidRDefault="005031BC" w:rsidP="00D86F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4E7E157" w14:textId="77777777" w:rsidR="005031BC" w:rsidRPr="007E3CDB" w:rsidRDefault="005031BC" w:rsidP="00D86F22">
            <w:pPr>
              <w:spacing w:after="200" w:line="276" w:lineRule="auto"/>
              <w:rPr>
                <w:rFonts w:ascii="Times New Roman" w:hAnsi="Times New Roman" w:cs="Times New Roman"/>
                <w:bCs/>
              </w:rPr>
            </w:pPr>
          </w:p>
        </w:tc>
      </w:tr>
      <w:tr w:rsidR="005031BC" w:rsidRPr="007E3CDB" w14:paraId="27CA2396" w14:textId="77777777" w:rsidTr="00D86F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30C6AA9D" w14:textId="77777777" w:rsidR="005031BC" w:rsidRPr="007E3CDB" w:rsidRDefault="005031BC" w:rsidP="00D86F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08C0C8B" w14:textId="77777777" w:rsidR="005031BC" w:rsidRPr="007E3CDB" w:rsidRDefault="005031BC" w:rsidP="00D86F22">
            <w:pPr>
              <w:pStyle w:val="af6"/>
              <w:rPr>
                <w:rFonts w:ascii="Times New Roman" w:hAnsi="Times New Roman"/>
                <w:sz w:val="24"/>
                <w:szCs w:val="24"/>
              </w:rPr>
            </w:pPr>
          </w:p>
        </w:tc>
      </w:tr>
    </w:tbl>
    <w:p w14:paraId="10C40B56" w14:textId="77777777" w:rsidR="005031BC" w:rsidRDefault="005031BC" w:rsidP="005031BC">
      <w:pPr>
        <w:autoSpaceDE w:val="0"/>
        <w:autoSpaceDN w:val="0"/>
        <w:adjustRightInd w:val="0"/>
        <w:rPr>
          <w:rFonts w:ascii="Times New Roman" w:hAnsi="Times New Roman" w:cs="Times New Roman"/>
          <w:i/>
          <w:color w:val="000000"/>
        </w:rPr>
      </w:pPr>
    </w:p>
    <w:p w14:paraId="4BF38D8D" w14:textId="77777777" w:rsidR="005031BC" w:rsidRDefault="005031BC" w:rsidP="005031BC">
      <w:pPr>
        <w:autoSpaceDE w:val="0"/>
        <w:autoSpaceDN w:val="0"/>
        <w:adjustRightInd w:val="0"/>
        <w:rPr>
          <w:rFonts w:ascii="Times New Roman" w:hAnsi="Times New Roman" w:cs="Times New Roman"/>
          <w:i/>
          <w:color w:val="000000"/>
        </w:rPr>
      </w:pPr>
      <w:r>
        <w:rPr>
          <w:rFonts w:ascii="Times New Roman" w:hAnsi="Times New Roman" w:cs="Times New Roman"/>
          <w:i/>
          <w:color w:val="000000"/>
        </w:rPr>
        <w:t>Страна происхождения товара:</w:t>
      </w:r>
    </w:p>
    <w:p w14:paraId="2C2C4A43" w14:textId="6BA82845" w:rsidR="00BD408A" w:rsidRDefault="00BD408A" w:rsidP="00BD408A">
      <w:pPr>
        <w:autoSpaceDE w:val="0"/>
        <w:autoSpaceDN w:val="0"/>
        <w:adjustRightInd w:val="0"/>
        <w:rPr>
          <w:rFonts w:ascii="Times New Roman" w:hAnsi="Times New Roman" w:cs="Times New Roman"/>
          <w:i/>
          <w:color w:val="000000"/>
        </w:rPr>
      </w:pPr>
      <w:bookmarkStart w:id="0" w:name="_GoBack"/>
      <w:bookmarkEnd w:id="0"/>
    </w:p>
    <w:p w14:paraId="2D1DBE4D" w14:textId="77777777" w:rsidR="00BD408A" w:rsidRPr="00AD31E9" w:rsidRDefault="00BD408A" w:rsidP="00BD408A">
      <w:pPr>
        <w:autoSpaceDE w:val="0"/>
        <w:autoSpaceDN w:val="0"/>
        <w:adjustRightInd w:val="0"/>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03247" w14:textId="77777777" w:rsidR="00FB398A" w:rsidRDefault="00FB398A" w:rsidP="00E4758E">
      <w:r>
        <w:separator/>
      </w:r>
    </w:p>
  </w:endnote>
  <w:endnote w:type="continuationSeparator" w:id="0">
    <w:p w14:paraId="1A89E7E8" w14:textId="77777777" w:rsidR="00FB398A" w:rsidRDefault="00FB398A"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2E7970B6" w:rsidR="0050035B" w:rsidRDefault="0050035B">
        <w:pPr>
          <w:pStyle w:val="af3"/>
          <w:jc w:val="right"/>
        </w:pPr>
        <w:r>
          <w:fldChar w:fldCharType="begin"/>
        </w:r>
        <w:r>
          <w:instrText>PAGE   \* MERGEFORMAT</w:instrText>
        </w:r>
        <w:r>
          <w:fldChar w:fldCharType="separate"/>
        </w:r>
        <w:r w:rsidR="005031BC">
          <w:rPr>
            <w:noProof/>
          </w:rPr>
          <w:t>7</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D71E3" w14:textId="77777777" w:rsidR="00FB398A" w:rsidRDefault="00FB398A" w:rsidP="00E4758E">
      <w:r>
        <w:separator/>
      </w:r>
    </w:p>
  </w:footnote>
  <w:footnote w:type="continuationSeparator" w:id="0">
    <w:p w14:paraId="6B049541" w14:textId="77777777" w:rsidR="00FB398A" w:rsidRDefault="00FB398A"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598A339C" w14:textId="77777777" w:rsidR="005031BC" w:rsidRPr="00500ADA" w:rsidRDefault="005031BC" w:rsidP="005031BC">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4">
    <w:p w14:paraId="25EADC43" w14:textId="77777777" w:rsidR="005031BC" w:rsidRPr="00500ADA" w:rsidRDefault="005031BC" w:rsidP="005031BC">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5">
    <w:p w14:paraId="3E10C218" w14:textId="77777777" w:rsidR="005031BC" w:rsidRPr="00500ADA" w:rsidRDefault="005031BC" w:rsidP="005031BC">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6">
    <w:p w14:paraId="23F2DEB3" w14:textId="77777777" w:rsidR="005031BC" w:rsidRPr="00500ADA" w:rsidRDefault="005031BC" w:rsidP="005031BC">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7">
    <w:p w14:paraId="3756338C" w14:textId="77777777" w:rsidR="005031BC" w:rsidRPr="00500ADA" w:rsidRDefault="005031BC" w:rsidP="005031BC">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22063"/>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062F"/>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08AE"/>
    <w:rsid w:val="002124AC"/>
    <w:rsid w:val="002126EF"/>
    <w:rsid w:val="00214055"/>
    <w:rsid w:val="00214BD0"/>
    <w:rsid w:val="00215C00"/>
    <w:rsid w:val="00223027"/>
    <w:rsid w:val="00223F0D"/>
    <w:rsid w:val="0022469B"/>
    <w:rsid w:val="00226DD4"/>
    <w:rsid w:val="00227085"/>
    <w:rsid w:val="00233A57"/>
    <w:rsid w:val="00234C01"/>
    <w:rsid w:val="00234EDB"/>
    <w:rsid w:val="00236BBD"/>
    <w:rsid w:val="00240433"/>
    <w:rsid w:val="002418D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13F"/>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6D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40C3"/>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31BC"/>
    <w:rsid w:val="00505011"/>
    <w:rsid w:val="00506964"/>
    <w:rsid w:val="00507A4B"/>
    <w:rsid w:val="0051243F"/>
    <w:rsid w:val="00515510"/>
    <w:rsid w:val="00516FC9"/>
    <w:rsid w:val="00520083"/>
    <w:rsid w:val="00522DEA"/>
    <w:rsid w:val="00524DA0"/>
    <w:rsid w:val="005267CD"/>
    <w:rsid w:val="00526B04"/>
    <w:rsid w:val="005328BD"/>
    <w:rsid w:val="00533918"/>
    <w:rsid w:val="00533BA2"/>
    <w:rsid w:val="005351CC"/>
    <w:rsid w:val="0054639A"/>
    <w:rsid w:val="005520FE"/>
    <w:rsid w:val="00564AAA"/>
    <w:rsid w:val="00566B5B"/>
    <w:rsid w:val="00567DC9"/>
    <w:rsid w:val="005717CD"/>
    <w:rsid w:val="0057470B"/>
    <w:rsid w:val="00577A13"/>
    <w:rsid w:val="00580555"/>
    <w:rsid w:val="005830FF"/>
    <w:rsid w:val="0058634E"/>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3C46"/>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3FE1"/>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275D7"/>
    <w:rsid w:val="008305E3"/>
    <w:rsid w:val="00833404"/>
    <w:rsid w:val="008338C8"/>
    <w:rsid w:val="008342C9"/>
    <w:rsid w:val="00835796"/>
    <w:rsid w:val="008366C8"/>
    <w:rsid w:val="0083686C"/>
    <w:rsid w:val="00843766"/>
    <w:rsid w:val="00843886"/>
    <w:rsid w:val="00850705"/>
    <w:rsid w:val="0085186E"/>
    <w:rsid w:val="00855451"/>
    <w:rsid w:val="00855510"/>
    <w:rsid w:val="00856583"/>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57066"/>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393"/>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1D6"/>
    <w:rsid w:val="00B67A0B"/>
    <w:rsid w:val="00B716BC"/>
    <w:rsid w:val="00B71A6E"/>
    <w:rsid w:val="00B73D0B"/>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08A"/>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35C1E"/>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51FA"/>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56E6"/>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6DA6"/>
    <w:rsid w:val="00F97771"/>
    <w:rsid w:val="00F9794F"/>
    <w:rsid w:val="00FA1732"/>
    <w:rsid w:val="00FA24B3"/>
    <w:rsid w:val="00FA264D"/>
    <w:rsid w:val="00FA3F24"/>
    <w:rsid w:val="00FA4C56"/>
    <w:rsid w:val="00FA5BBD"/>
    <w:rsid w:val="00FA712B"/>
    <w:rsid w:val="00FB2606"/>
    <w:rsid w:val="00FB271D"/>
    <w:rsid w:val="00FB398A"/>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76895787">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362167371">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23831767">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032D0-2138-4683-B279-353F4473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386</Words>
  <Characters>7906</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19</cp:revision>
  <cp:lastPrinted>2023-06-23T07:59:00Z</cp:lastPrinted>
  <dcterms:created xsi:type="dcterms:W3CDTF">2026-06-23T07:09:00Z</dcterms:created>
  <dcterms:modified xsi:type="dcterms:W3CDTF">2026-07-02T07:55:00Z</dcterms:modified>
</cp:coreProperties>
</file>